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191" w:rsidRPr="00323A03" w:rsidRDefault="008167D5" w:rsidP="00F950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2018 m. </w:t>
      </w:r>
      <w:bookmarkStart w:id="0" w:name="_GoBack"/>
      <w:bookmarkEnd w:id="0"/>
      <w:r w:rsidR="00824191" w:rsidRPr="00323A03">
        <w:rPr>
          <w:rFonts w:ascii="Times New Roman" w:hAnsi="Times New Roman" w:cs="Times New Roman"/>
          <w:b/>
          <w:sz w:val="44"/>
          <w:szCs w:val="44"/>
        </w:rPr>
        <w:t>Kauno miesto lietuvių kalbos olimpiados rezultatai</w:t>
      </w:r>
    </w:p>
    <w:p w:rsidR="00812430" w:rsidRPr="00323A03" w:rsidRDefault="001B5300" w:rsidP="00F950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3A03">
        <w:rPr>
          <w:rFonts w:ascii="Times New Roman" w:hAnsi="Times New Roman" w:cs="Times New Roman"/>
          <w:b/>
          <w:sz w:val="44"/>
          <w:szCs w:val="44"/>
        </w:rPr>
        <w:t>9 klasė</w:t>
      </w:r>
    </w:p>
    <w:tbl>
      <w:tblPr>
        <w:tblStyle w:val="Lentelstinklelis"/>
        <w:tblW w:w="13659" w:type="dxa"/>
        <w:tblLook w:val="04A0" w:firstRow="1" w:lastRow="0" w:firstColumn="1" w:lastColumn="0" w:noHBand="0" w:noVBand="1"/>
      </w:tblPr>
      <w:tblGrid>
        <w:gridCol w:w="498"/>
        <w:gridCol w:w="2901"/>
        <w:gridCol w:w="698"/>
        <w:gridCol w:w="4836"/>
        <w:gridCol w:w="3679"/>
        <w:gridCol w:w="1047"/>
      </w:tblGrid>
      <w:tr w:rsidR="001B5300" w:rsidTr="005632CB">
        <w:tc>
          <w:tcPr>
            <w:tcW w:w="498" w:type="dxa"/>
          </w:tcPr>
          <w:p w:rsidR="001B5300" w:rsidRPr="003D5540" w:rsidRDefault="001B5300" w:rsidP="003D5540">
            <w:pPr>
              <w:jc w:val="center"/>
              <w:rPr>
                <w:b/>
              </w:rPr>
            </w:pPr>
            <w:r w:rsidRPr="003D5540">
              <w:rPr>
                <w:b/>
              </w:rPr>
              <w:t>Eil. Nr.</w:t>
            </w:r>
          </w:p>
        </w:tc>
        <w:tc>
          <w:tcPr>
            <w:tcW w:w="2901" w:type="dxa"/>
          </w:tcPr>
          <w:p w:rsidR="001B5300" w:rsidRPr="003D5540" w:rsidRDefault="001B5300" w:rsidP="003D5540">
            <w:pPr>
              <w:jc w:val="center"/>
              <w:rPr>
                <w:b/>
              </w:rPr>
            </w:pPr>
            <w:r w:rsidRPr="003D5540">
              <w:rPr>
                <w:b/>
              </w:rPr>
              <w:t>Vardas, pavardė</w:t>
            </w:r>
          </w:p>
        </w:tc>
        <w:tc>
          <w:tcPr>
            <w:tcW w:w="698" w:type="dxa"/>
          </w:tcPr>
          <w:p w:rsidR="001B5300" w:rsidRPr="003D5540" w:rsidRDefault="001B5300" w:rsidP="003D5540">
            <w:pPr>
              <w:jc w:val="center"/>
              <w:rPr>
                <w:b/>
              </w:rPr>
            </w:pPr>
            <w:r w:rsidRPr="003D5540">
              <w:rPr>
                <w:b/>
              </w:rPr>
              <w:t>Klasė</w:t>
            </w:r>
          </w:p>
        </w:tc>
        <w:tc>
          <w:tcPr>
            <w:tcW w:w="4836" w:type="dxa"/>
          </w:tcPr>
          <w:p w:rsidR="001B5300" w:rsidRPr="003D5540" w:rsidRDefault="001B5300" w:rsidP="003D5540">
            <w:pPr>
              <w:jc w:val="center"/>
              <w:rPr>
                <w:b/>
              </w:rPr>
            </w:pPr>
            <w:r w:rsidRPr="003D5540">
              <w:rPr>
                <w:b/>
              </w:rPr>
              <w:t>Mokykla</w:t>
            </w:r>
          </w:p>
        </w:tc>
        <w:tc>
          <w:tcPr>
            <w:tcW w:w="3679" w:type="dxa"/>
          </w:tcPr>
          <w:p w:rsidR="001B5300" w:rsidRPr="003D5540" w:rsidRDefault="001B5300" w:rsidP="003D5540">
            <w:pPr>
              <w:jc w:val="center"/>
              <w:rPr>
                <w:b/>
              </w:rPr>
            </w:pPr>
            <w:r w:rsidRPr="003D5540">
              <w:rPr>
                <w:b/>
              </w:rPr>
              <w:t>Mokytojo vardas, pavardė, kategorija</w:t>
            </w:r>
          </w:p>
        </w:tc>
        <w:tc>
          <w:tcPr>
            <w:tcW w:w="1047" w:type="dxa"/>
          </w:tcPr>
          <w:p w:rsidR="001B5300" w:rsidRPr="003D5540" w:rsidRDefault="001B5300" w:rsidP="003D5540">
            <w:pPr>
              <w:jc w:val="center"/>
              <w:rPr>
                <w:b/>
              </w:rPr>
            </w:pPr>
            <w:r w:rsidRPr="003D5540">
              <w:rPr>
                <w:b/>
              </w:rPr>
              <w:t>Pastabos</w:t>
            </w:r>
          </w:p>
        </w:tc>
      </w:tr>
      <w:tr w:rsidR="005E025B" w:rsidRPr="00F95009" w:rsidTr="005632CB">
        <w:tc>
          <w:tcPr>
            <w:tcW w:w="498" w:type="dxa"/>
          </w:tcPr>
          <w:p w:rsidR="005E025B" w:rsidRPr="00632E49" w:rsidRDefault="00485774" w:rsidP="005E02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" w:name="_Hlk505370451"/>
            <w:r w:rsidRPr="00632E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5E025B" w:rsidRPr="00632E49" w:rsidRDefault="005E025B" w:rsidP="005E02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E4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 xml:space="preserve">Urtė </w:t>
            </w:r>
            <w:proofErr w:type="spellStart"/>
            <w:r w:rsidRPr="00632E4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Bernatonytė</w:t>
            </w:r>
            <w:proofErr w:type="spellEnd"/>
          </w:p>
        </w:tc>
        <w:tc>
          <w:tcPr>
            <w:tcW w:w="698" w:type="dxa"/>
          </w:tcPr>
          <w:p w:rsidR="005E025B" w:rsidRPr="00632E49" w:rsidRDefault="005E025B" w:rsidP="005E02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E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A</w:t>
            </w:r>
          </w:p>
        </w:tc>
        <w:tc>
          <w:tcPr>
            <w:tcW w:w="4836" w:type="dxa"/>
          </w:tcPr>
          <w:p w:rsidR="005E025B" w:rsidRPr="00632E49" w:rsidRDefault="005E025B" w:rsidP="005E02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E4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Antano Smetonos gimnazija</w:t>
            </w:r>
          </w:p>
        </w:tc>
        <w:tc>
          <w:tcPr>
            <w:tcW w:w="3679" w:type="dxa"/>
          </w:tcPr>
          <w:p w:rsidR="005E025B" w:rsidRPr="00632E49" w:rsidRDefault="005E025B" w:rsidP="005E02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32E4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Rasita</w:t>
            </w:r>
            <w:proofErr w:type="spellEnd"/>
            <w:r w:rsidRPr="00632E4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32E4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Viščiuvienė</w:t>
            </w:r>
            <w:proofErr w:type="spellEnd"/>
            <w:r w:rsidRPr="00632E4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, MM</w:t>
            </w:r>
          </w:p>
        </w:tc>
        <w:tc>
          <w:tcPr>
            <w:tcW w:w="1047" w:type="dxa"/>
          </w:tcPr>
          <w:p w:rsidR="005E025B" w:rsidRPr="00632E49" w:rsidRDefault="005E025B" w:rsidP="005E02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E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</w:t>
            </w:r>
            <w:r w:rsidR="000B4F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I</w:t>
            </w:r>
          </w:p>
        </w:tc>
      </w:tr>
      <w:tr w:rsidR="005E025B" w:rsidRPr="00F95009" w:rsidTr="005632CB">
        <w:tc>
          <w:tcPr>
            <w:tcW w:w="498" w:type="dxa"/>
          </w:tcPr>
          <w:p w:rsidR="005E025B" w:rsidRPr="00632E49" w:rsidRDefault="00485774" w:rsidP="005E02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E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:rsidR="005E025B" w:rsidRPr="00632E49" w:rsidRDefault="005E025B" w:rsidP="005E025B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</w:pPr>
            <w:r w:rsidRPr="00632E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aura </w:t>
            </w:r>
            <w:proofErr w:type="spellStart"/>
            <w:r w:rsidRPr="00632E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unevičiūtė</w:t>
            </w:r>
            <w:proofErr w:type="spellEnd"/>
          </w:p>
        </w:tc>
        <w:tc>
          <w:tcPr>
            <w:tcW w:w="698" w:type="dxa"/>
          </w:tcPr>
          <w:p w:rsidR="005E025B" w:rsidRPr="00632E49" w:rsidRDefault="005E025B" w:rsidP="005E02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E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</w:p>
        </w:tc>
        <w:tc>
          <w:tcPr>
            <w:tcW w:w="4836" w:type="dxa"/>
          </w:tcPr>
          <w:p w:rsidR="005E025B" w:rsidRPr="00632E49" w:rsidRDefault="005E025B" w:rsidP="005E02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E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uno KTU inžinerijos licėjus</w:t>
            </w:r>
          </w:p>
        </w:tc>
        <w:tc>
          <w:tcPr>
            <w:tcW w:w="3679" w:type="dxa"/>
          </w:tcPr>
          <w:p w:rsidR="005E025B" w:rsidRPr="00632E49" w:rsidRDefault="005E025B" w:rsidP="005E025B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</w:pPr>
            <w:r w:rsidRPr="00632E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lda Jovaišienė, MM</w:t>
            </w:r>
          </w:p>
        </w:tc>
        <w:tc>
          <w:tcPr>
            <w:tcW w:w="1047" w:type="dxa"/>
          </w:tcPr>
          <w:p w:rsidR="005E025B" w:rsidRPr="00632E49" w:rsidRDefault="005E025B" w:rsidP="005E02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E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  <w:r w:rsidR="000B4F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II</w:t>
            </w:r>
          </w:p>
        </w:tc>
      </w:tr>
      <w:tr w:rsidR="005E025B" w:rsidRPr="00F95009" w:rsidTr="005632CB">
        <w:tc>
          <w:tcPr>
            <w:tcW w:w="498" w:type="dxa"/>
          </w:tcPr>
          <w:p w:rsidR="005E025B" w:rsidRPr="00632E49" w:rsidRDefault="00485774" w:rsidP="005E02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E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:rsidR="005E025B" w:rsidRPr="00632E49" w:rsidRDefault="005E025B" w:rsidP="005E02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E4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Gabija Šidlauskaitė</w:t>
            </w:r>
          </w:p>
        </w:tc>
        <w:tc>
          <w:tcPr>
            <w:tcW w:w="698" w:type="dxa"/>
          </w:tcPr>
          <w:p w:rsidR="005E025B" w:rsidRPr="00632E49" w:rsidRDefault="005E025B" w:rsidP="005E02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E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A</w:t>
            </w:r>
          </w:p>
        </w:tc>
        <w:tc>
          <w:tcPr>
            <w:tcW w:w="4836" w:type="dxa"/>
          </w:tcPr>
          <w:p w:rsidR="005E025B" w:rsidRPr="00632E49" w:rsidRDefault="005E025B" w:rsidP="005E025B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</w:pPr>
            <w:r w:rsidRPr="00632E4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„Santaros“ gimnazija</w:t>
            </w:r>
          </w:p>
        </w:tc>
        <w:tc>
          <w:tcPr>
            <w:tcW w:w="3679" w:type="dxa"/>
          </w:tcPr>
          <w:p w:rsidR="005E025B" w:rsidRPr="00632E49" w:rsidRDefault="005E025B" w:rsidP="005E02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E4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 xml:space="preserve">Gitana </w:t>
            </w:r>
            <w:proofErr w:type="spellStart"/>
            <w:r w:rsidRPr="00632E4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Parulienė</w:t>
            </w:r>
            <w:proofErr w:type="spellEnd"/>
            <w:r w:rsidRPr="00632E4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, MM</w:t>
            </w:r>
          </w:p>
        </w:tc>
        <w:tc>
          <w:tcPr>
            <w:tcW w:w="1047" w:type="dxa"/>
          </w:tcPr>
          <w:p w:rsidR="005E025B" w:rsidRPr="00632E49" w:rsidRDefault="005E025B" w:rsidP="005E02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2E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</w:t>
            </w:r>
            <w:r w:rsidR="000B4F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III</w:t>
            </w:r>
          </w:p>
        </w:tc>
      </w:tr>
      <w:bookmarkEnd w:id="1"/>
      <w:tr w:rsidR="005E025B" w:rsidRPr="00F95009" w:rsidTr="005632CB">
        <w:tc>
          <w:tcPr>
            <w:tcW w:w="498" w:type="dxa"/>
          </w:tcPr>
          <w:p w:rsidR="005E025B" w:rsidRPr="003D5540" w:rsidRDefault="00485774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1" w:type="dxa"/>
          </w:tcPr>
          <w:p w:rsidR="005E025B" w:rsidRPr="003D5540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lt-LT"/>
              </w:rPr>
              <w:t xml:space="preserve">Ugnė </w:t>
            </w:r>
            <w:proofErr w:type="spellStart"/>
            <w:r w:rsidRPr="003D554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lt-LT"/>
              </w:rPr>
              <w:t>Kudirkaitė</w:t>
            </w:r>
            <w:proofErr w:type="spellEnd"/>
          </w:p>
        </w:tc>
        <w:tc>
          <w:tcPr>
            <w:tcW w:w="698" w:type="dxa"/>
          </w:tcPr>
          <w:p w:rsidR="005E025B" w:rsidRPr="003D5540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</w:p>
        </w:tc>
        <w:tc>
          <w:tcPr>
            <w:tcW w:w="4836" w:type="dxa"/>
          </w:tcPr>
          <w:p w:rsidR="005E025B" w:rsidRPr="003D5540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VDU „Rasos“ gimnazija</w:t>
            </w:r>
          </w:p>
        </w:tc>
        <w:tc>
          <w:tcPr>
            <w:tcW w:w="3679" w:type="dxa"/>
          </w:tcPr>
          <w:p w:rsidR="005E025B" w:rsidRPr="003D5540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Laimutė Žukauskienė, MM</w:t>
            </w:r>
          </w:p>
        </w:tc>
        <w:tc>
          <w:tcPr>
            <w:tcW w:w="1047" w:type="dxa"/>
          </w:tcPr>
          <w:p w:rsidR="005E025B" w:rsidRPr="00F95009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E025B" w:rsidRPr="00F95009" w:rsidTr="005632CB">
        <w:tc>
          <w:tcPr>
            <w:tcW w:w="498" w:type="dxa"/>
          </w:tcPr>
          <w:p w:rsidR="005E025B" w:rsidRPr="003D5540" w:rsidRDefault="00485774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:rsidR="005E025B" w:rsidRPr="003D5540" w:rsidRDefault="005E025B" w:rsidP="005E02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 xml:space="preserve">Greta </w:t>
            </w:r>
            <w:proofErr w:type="spellStart"/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Žinevičiūtė</w:t>
            </w:r>
            <w:proofErr w:type="spellEnd"/>
          </w:p>
        </w:tc>
        <w:tc>
          <w:tcPr>
            <w:tcW w:w="698" w:type="dxa"/>
          </w:tcPr>
          <w:p w:rsidR="005E025B" w:rsidRPr="003D5540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36" w:type="dxa"/>
          </w:tcPr>
          <w:p w:rsidR="005E025B" w:rsidRPr="003D5540" w:rsidRDefault="005E025B" w:rsidP="005E02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Kauno KTU inžinerijos licėjus</w:t>
            </w:r>
          </w:p>
        </w:tc>
        <w:tc>
          <w:tcPr>
            <w:tcW w:w="3679" w:type="dxa"/>
          </w:tcPr>
          <w:p w:rsidR="005E025B" w:rsidRPr="003D5540" w:rsidRDefault="005E025B" w:rsidP="005E02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Milda Jovaišienė, MM</w:t>
            </w:r>
          </w:p>
        </w:tc>
        <w:tc>
          <w:tcPr>
            <w:tcW w:w="1047" w:type="dxa"/>
          </w:tcPr>
          <w:p w:rsidR="005E025B" w:rsidRPr="00F95009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E025B" w:rsidRPr="00F95009" w:rsidTr="005632CB">
        <w:tc>
          <w:tcPr>
            <w:tcW w:w="498" w:type="dxa"/>
          </w:tcPr>
          <w:p w:rsidR="005E025B" w:rsidRPr="003D5540" w:rsidRDefault="00485774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1" w:type="dxa"/>
          </w:tcPr>
          <w:p w:rsidR="005E025B" w:rsidRPr="00824191" w:rsidRDefault="005E025B" w:rsidP="005E02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24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trikas Dabašinskas</w:t>
            </w:r>
          </w:p>
        </w:tc>
        <w:tc>
          <w:tcPr>
            <w:tcW w:w="698" w:type="dxa"/>
          </w:tcPr>
          <w:p w:rsidR="005E025B" w:rsidRPr="00824191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36" w:type="dxa"/>
          </w:tcPr>
          <w:p w:rsidR="005E025B" w:rsidRPr="00824191" w:rsidRDefault="005E025B" w:rsidP="005E02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24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SMU gimnazija</w:t>
            </w:r>
          </w:p>
        </w:tc>
        <w:tc>
          <w:tcPr>
            <w:tcW w:w="3679" w:type="dxa"/>
          </w:tcPr>
          <w:p w:rsidR="005E025B" w:rsidRPr="00824191" w:rsidRDefault="005E025B" w:rsidP="005E02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24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ulius Kavaliauskas, VM</w:t>
            </w:r>
          </w:p>
        </w:tc>
        <w:tc>
          <w:tcPr>
            <w:tcW w:w="1047" w:type="dxa"/>
          </w:tcPr>
          <w:p w:rsidR="005E025B" w:rsidRPr="00824191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025B" w:rsidRPr="00F95009" w:rsidTr="005632CB">
        <w:tc>
          <w:tcPr>
            <w:tcW w:w="498" w:type="dxa"/>
          </w:tcPr>
          <w:p w:rsidR="005E025B" w:rsidRPr="003D5540" w:rsidRDefault="00485774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1" w:type="dxa"/>
          </w:tcPr>
          <w:p w:rsidR="005E025B" w:rsidRPr="00824191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lvina</w:t>
            </w:r>
            <w:proofErr w:type="spellEnd"/>
            <w:r w:rsidRPr="00824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824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enckevičiūtė</w:t>
            </w:r>
            <w:proofErr w:type="spellEnd"/>
          </w:p>
        </w:tc>
        <w:tc>
          <w:tcPr>
            <w:tcW w:w="698" w:type="dxa"/>
          </w:tcPr>
          <w:p w:rsidR="005E025B" w:rsidRPr="00824191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36" w:type="dxa"/>
          </w:tcPr>
          <w:p w:rsidR="005E025B" w:rsidRPr="00824191" w:rsidRDefault="005E025B" w:rsidP="005E02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24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Vyturio" gimnazija</w:t>
            </w:r>
          </w:p>
        </w:tc>
        <w:tc>
          <w:tcPr>
            <w:tcW w:w="3679" w:type="dxa"/>
          </w:tcPr>
          <w:p w:rsidR="005E025B" w:rsidRPr="00824191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oma Rusteikienė, ME</w:t>
            </w:r>
          </w:p>
        </w:tc>
        <w:tc>
          <w:tcPr>
            <w:tcW w:w="1047" w:type="dxa"/>
          </w:tcPr>
          <w:p w:rsidR="005E025B" w:rsidRPr="00824191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4F29" w:rsidRPr="00824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25B" w:rsidRPr="00F95009" w:rsidTr="005632CB">
        <w:tc>
          <w:tcPr>
            <w:tcW w:w="498" w:type="dxa"/>
          </w:tcPr>
          <w:p w:rsidR="005E025B" w:rsidRPr="003D5540" w:rsidRDefault="00485774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1" w:type="dxa"/>
          </w:tcPr>
          <w:p w:rsidR="005E025B" w:rsidRPr="00824191" w:rsidRDefault="005E025B" w:rsidP="005E02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24191">
              <w:rPr>
                <w:rFonts w:ascii="Times New Roman" w:hAnsi="Times New Roman" w:cs="Times New Roman"/>
                <w:sz w:val="24"/>
                <w:szCs w:val="24"/>
              </w:rPr>
              <w:t xml:space="preserve">Teresė </w:t>
            </w:r>
            <w:proofErr w:type="spellStart"/>
            <w:r w:rsidRPr="00824191">
              <w:rPr>
                <w:rFonts w:ascii="Times New Roman" w:hAnsi="Times New Roman" w:cs="Times New Roman"/>
                <w:sz w:val="24"/>
                <w:szCs w:val="24"/>
              </w:rPr>
              <w:t>Pusčiūtė</w:t>
            </w:r>
            <w:proofErr w:type="spellEnd"/>
          </w:p>
        </w:tc>
        <w:tc>
          <w:tcPr>
            <w:tcW w:w="698" w:type="dxa"/>
          </w:tcPr>
          <w:p w:rsidR="005E025B" w:rsidRPr="00824191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91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</w:p>
        </w:tc>
        <w:tc>
          <w:tcPr>
            <w:tcW w:w="4836" w:type="dxa"/>
          </w:tcPr>
          <w:p w:rsidR="005E025B" w:rsidRPr="00824191" w:rsidRDefault="005E025B" w:rsidP="005E02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24191">
              <w:rPr>
                <w:rFonts w:ascii="Times New Roman" w:hAnsi="Times New Roman" w:cs="Times New Roman"/>
                <w:sz w:val="24"/>
                <w:szCs w:val="24"/>
              </w:rPr>
              <w:t>Šv. Mato gimnazija</w:t>
            </w:r>
          </w:p>
        </w:tc>
        <w:tc>
          <w:tcPr>
            <w:tcW w:w="3679" w:type="dxa"/>
          </w:tcPr>
          <w:p w:rsidR="005E025B" w:rsidRPr="00824191" w:rsidRDefault="005E025B" w:rsidP="005E02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24191">
              <w:rPr>
                <w:rFonts w:ascii="Times New Roman" w:hAnsi="Times New Roman" w:cs="Times New Roman"/>
                <w:sz w:val="24"/>
                <w:szCs w:val="24"/>
              </w:rPr>
              <w:t>Jolita Račkauskaitė, VM</w:t>
            </w:r>
          </w:p>
        </w:tc>
        <w:tc>
          <w:tcPr>
            <w:tcW w:w="1047" w:type="dxa"/>
          </w:tcPr>
          <w:p w:rsidR="005E025B" w:rsidRPr="00824191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E025B" w:rsidRPr="00F95009" w:rsidTr="005632CB">
        <w:tc>
          <w:tcPr>
            <w:tcW w:w="498" w:type="dxa"/>
          </w:tcPr>
          <w:p w:rsidR="005E025B" w:rsidRPr="003D5540" w:rsidRDefault="00485774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1" w:type="dxa"/>
          </w:tcPr>
          <w:p w:rsidR="005E025B" w:rsidRPr="00824191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ugilė Bieliauskaitė</w:t>
            </w:r>
          </w:p>
        </w:tc>
        <w:tc>
          <w:tcPr>
            <w:tcW w:w="698" w:type="dxa"/>
          </w:tcPr>
          <w:p w:rsidR="005E025B" w:rsidRPr="00824191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91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4836" w:type="dxa"/>
          </w:tcPr>
          <w:p w:rsidR="005E025B" w:rsidRPr="00824191" w:rsidRDefault="005E025B" w:rsidP="005E02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24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ironio universitetinė gimnazija</w:t>
            </w:r>
          </w:p>
        </w:tc>
        <w:tc>
          <w:tcPr>
            <w:tcW w:w="3679" w:type="dxa"/>
          </w:tcPr>
          <w:p w:rsidR="005E025B" w:rsidRPr="00824191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vyra </w:t>
            </w:r>
            <w:proofErr w:type="spellStart"/>
            <w:r w:rsidRPr="00824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leksejūnienė</w:t>
            </w:r>
            <w:proofErr w:type="spellEnd"/>
            <w:r w:rsidRPr="00824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MM</w:t>
            </w:r>
          </w:p>
        </w:tc>
        <w:tc>
          <w:tcPr>
            <w:tcW w:w="1047" w:type="dxa"/>
          </w:tcPr>
          <w:p w:rsidR="005E025B" w:rsidRPr="00824191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E025B" w:rsidRPr="00F95009" w:rsidTr="005632CB">
        <w:tc>
          <w:tcPr>
            <w:tcW w:w="498" w:type="dxa"/>
          </w:tcPr>
          <w:p w:rsidR="005E025B" w:rsidRPr="003D5540" w:rsidRDefault="00485774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:rsidR="005E025B" w:rsidRPr="003D5540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Gabija </w:t>
            </w:r>
            <w:proofErr w:type="spellStart"/>
            <w:r w:rsidRPr="003D5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Juknevičiūtė</w:t>
            </w:r>
            <w:proofErr w:type="spellEnd"/>
          </w:p>
        </w:tc>
        <w:tc>
          <w:tcPr>
            <w:tcW w:w="698" w:type="dxa"/>
          </w:tcPr>
          <w:p w:rsidR="005E025B" w:rsidRPr="003D5540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4836" w:type="dxa"/>
          </w:tcPr>
          <w:p w:rsidR="005E025B" w:rsidRPr="003D5540" w:rsidRDefault="005E025B" w:rsidP="005E02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D5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lemono gimnazija</w:t>
            </w:r>
          </w:p>
        </w:tc>
        <w:tc>
          <w:tcPr>
            <w:tcW w:w="3679" w:type="dxa"/>
          </w:tcPr>
          <w:p w:rsidR="005E025B" w:rsidRPr="003D5540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sta Valentienė, ME</w:t>
            </w:r>
          </w:p>
        </w:tc>
        <w:tc>
          <w:tcPr>
            <w:tcW w:w="1047" w:type="dxa"/>
          </w:tcPr>
          <w:p w:rsidR="005E025B" w:rsidRPr="00F95009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E025B" w:rsidRPr="00F95009" w:rsidTr="005632CB">
        <w:tc>
          <w:tcPr>
            <w:tcW w:w="498" w:type="dxa"/>
          </w:tcPr>
          <w:p w:rsidR="005E025B" w:rsidRPr="003D5540" w:rsidRDefault="00485774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1" w:type="dxa"/>
          </w:tcPr>
          <w:p w:rsidR="005E025B" w:rsidRPr="003D5540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 xml:space="preserve">Justė </w:t>
            </w:r>
            <w:proofErr w:type="spellStart"/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Agapovaitė</w:t>
            </w:r>
            <w:proofErr w:type="spellEnd"/>
          </w:p>
        </w:tc>
        <w:tc>
          <w:tcPr>
            <w:tcW w:w="698" w:type="dxa"/>
          </w:tcPr>
          <w:p w:rsidR="005E025B" w:rsidRPr="003D5540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4836" w:type="dxa"/>
          </w:tcPr>
          <w:p w:rsidR="005E025B" w:rsidRPr="003D5540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„Varpo“ gimnazija</w:t>
            </w:r>
          </w:p>
        </w:tc>
        <w:tc>
          <w:tcPr>
            <w:tcW w:w="3679" w:type="dxa"/>
          </w:tcPr>
          <w:p w:rsidR="005E025B" w:rsidRPr="003D5540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 xml:space="preserve">Ingrida </w:t>
            </w:r>
            <w:proofErr w:type="spellStart"/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Vaškevičiūtė</w:t>
            </w:r>
            <w:proofErr w:type="spellEnd"/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, VM</w:t>
            </w:r>
          </w:p>
        </w:tc>
        <w:tc>
          <w:tcPr>
            <w:tcW w:w="1047" w:type="dxa"/>
          </w:tcPr>
          <w:p w:rsidR="005E025B" w:rsidRPr="00F95009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E025B" w:rsidRPr="00F95009" w:rsidTr="005632CB">
        <w:tc>
          <w:tcPr>
            <w:tcW w:w="498" w:type="dxa"/>
          </w:tcPr>
          <w:p w:rsidR="005E025B" w:rsidRPr="003D5540" w:rsidRDefault="00485774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1" w:type="dxa"/>
          </w:tcPr>
          <w:p w:rsidR="005E025B" w:rsidRPr="003D5540" w:rsidRDefault="005E025B" w:rsidP="005E02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D5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iva Aurėja Balčiūnaitė</w:t>
            </w:r>
          </w:p>
        </w:tc>
        <w:tc>
          <w:tcPr>
            <w:tcW w:w="698" w:type="dxa"/>
          </w:tcPr>
          <w:p w:rsidR="005E025B" w:rsidRPr="003D5540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36" w:type="dxa"/>
          </w:tcPr>
          <w:p w:rsidR="005E025B" w:rsidRPr="003D5540" w:rsidRDefault="005E025B" w:rsidP="005E02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D5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ovo 11-osios gimnazija</w:t>
            </w:r>
          </w:p>
        </w:tc>
        <w:tc>
          <w:tcPr>
            <w:tcW w:w="3679" w:type="dxa"/>
          </w:tcPr>
          <w:p w:rsidR="005E025B" w:rsidRPr="003D5540" w:rsidRDefault="005E025B" w:rsidP="005E02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D5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ūta </w:t>
            </w:r>
            <w:proofErr w:type="spellStart"/>
            <w:r w:rsidRPr="003D5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tkauskienė</w:t>
            </w:r>
            <w:proofErr w:type="spellEnd"/>
            <w:r w:rsidRPr="003D5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VM</w:t>
            </w:r>
          </w:p>
        </w:tc>
        <w:tc>
          <w:tcPr>
            <w:tcW w:w="1047" w:type="dxa"/>
          </w:tcPr>
          <w:p w:rsidR="005E025B" w:rsidRPr="00F95009" w:rsidRDefault="005E025B" w:rsidP="005E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85774" w:rsidRPr="00F95009" w:rsidTr="005632CB">
        <w:trPr>
          <w:trHeight w:val="289"/>
        </w:trPr>
        <w:tc>
          <w:tcPr>
            <w:tcW w:w="498" w:type="dxa"/>
          </w:tcPr>
          <w:p w:rsidR="00485774" w:rsidRPr="003D5540" w:rsidRDefault="00485774" w:rsidP="0048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1" w:type="dxa"/>
          </w:tcPr>
          <w:p w:rsidR="00485774" w:rsidRPr="003D5540" w:rsidRDefault="00485774" w:rsidP="0048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laudija Sadauskaitė</w:t>
            </w:r>
          </w:p>
        </w:tc>
        <w:tc>
          <w:tcPr>
            <w:tcW w:w="698" w:type="dxa"/>
          </w:tcPr>
          <w:p w:rsidR="00485774" w:rsidRPr="003D5540" w:rsidRDefault="00485774" w:rsidP="0048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</w:p>
        </w:tc>
        <w:tc>
          <w:tcPr>
            <w:tcW w:w="4836" w:type="dxa"/>
          </w:tcPr>
          <w:p w:rsidR="00485774" w:rsidRPr="003D5540" w:rsidRDefault="00485774" w:rsidP="0048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ntano Smetonos gimnazija</w:t>
            </w:r>
          </w:p>
        </w:tc>
        <w:tc>
          <w:tcPr>
            <w:tcW w:w="3679" w:type="dxa"/>
          </w:tcPr>
          <w:p w:rsidR="00485774" w:rsidRPr="003D5540" w:rsidRDefault="00485774" w:rsidP="0048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emigija </w:t>
            </w:r>
            <w:proofErr w:type="spellStart"/>
            <w:r w:rsidRPr="003D5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rbelienė</w:t>
            </w:r>
            <w:proofErr w:type="spellEnd"/>
            <w:r w:rsidRPr="003D5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MM</w:t>
            </w:r>
          </w:p>
        </w:tc>
        <w:tc>
          <w:tcPr>
            <w:tcW w:w="1047" w:type="dxa"/>
          </w:tcPr>
          <w:p w:rsidR="00485774" w:rsidRPr="00F95009" w:rsidRDefault="00485774" w:rsidP="0048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85774" w:rsidRPr="00F95009" w:rsidTr="005632CB">
        <w:tc>
          <w:tcPr>
            <w:tcW w:w="498" w:type="dxa"/>
          </w:tcPr>
          <w:p w:rsidR="00485774" w:rsidRPr="003D5540" w:rsidRDefault="00485774" w:rsidP="0048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1" w:type="dxa"/>
          </w:tcPr>
          <w:p w:rsidR="00485774" w:rsidRPr="003D5540" w:rsidRDefault="00485774" w:rsidP="004857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Austėja Antanavičiūtė</w:t>
            </w:r>
          </w:p>
        </w:tc>
        <w:tc>
          <w:tcPr>
            <w:tcW w:w="698" w:type="dxa"/>
          </w:tcPr>
          <w:p w:rsidR="00485774" w:rsidRPr="003D5540" w:rsidRDefault="00485774" w:rsidP="0048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4836" w:type="dxa"/>
          </w:tcPr>
          <w:p w:rsidR="00485774" w:rsidRPr="003D5540" w:rsidRDefault="00485774" w:rsidP="004857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Šv. Mato gimnazija</w:t>
            </w:r>
          </w:p>
        </w:tc>
        <w:tc>
          <w:tcPr>
            <w:tcW w:w="3679" w:type="dxa"/>
          </w:tcPr>
          <w:p w:rsidR="00485774" w:rsidRPr="003D5540" w:rsidRDefault="00485774" w:rsidP="004857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Zigmantienė</w:t>
            </w:r>
            <w:proofErr w:type="spellEnd"/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, MM</w:t>
            </w:r>
          </w:p>
        </w:tc>
        <w:tc>
          <w:tcPr>
            <w:tcW w:w="1047" w:type="dxa"/>
          </w:tcPr>
          <w:p w:rsidR="00485774" w:rsidRPr="00F95009" w:rsidRDefault="00485774" w:rsidP="0048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5774" w:rsidRPr="00F95009" w:rsidTr="005632CB">
        <w:tc>
          <w:tcPr>
            <w:tcW w:w="498" w:type="dxa"/>
          </w:tcPr>
          <w:p w:rsidR="00485774" w:rsidRPr="003D5540" w:rsidRDefault="00485774" w:rsidP="0048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1" w:type="dxa"/>
          </w:tcPr>
          <w:p w:rsidR="00485774" w:rsidRPr="003D5540" w:rsidRDefault="00485774" w:rsidP="004857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Meida</w:t>
            </w:r>
            <w:proofErr w:type="spellEnd"/>
            <w:r w:rsidRPr="003D5540">
              <w:rPr>
                <w:rFonts w:ascii="Times New Roman" w:hAnsi="Times New Roman" w:cs="Times New Roman"/>
                <w:sz w:val="24"/>
                <w:szCs w:val="24"/>
              </w:rPr>
              <w:t xml:space="preserve"> Grybauskaitė </w:t>
            </w:r>
          </w:p>
        </w:tc>
        <w:tc>
          <w:tcPr>
            <w:tcW w:w="698" w:type="dxa"/>
          </w:tcPr>
          <w:p w:rsidR="00485774" w:rsidRPr="003D5540" w:rsidRDefault="00485774" w:rsidP="0048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36" w:type="dxa"/>
          </w:tcPr>
          <w:p w:rsidR="00485774" w:rsidRPr="003D5540" w:rsidRDefault="00485774" w:rsidP="004857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Rokų gimnazija</w:t>
            </w:r>
          </w:p>
        </w:tc>
        <w:tc>
          <w:tcPr>
            <w:tcW w:w="3679" w:type="dxa"/>
          </w:tcPr>
          <w:p w:rsidR="00485774" w:rsidRPr="003D5540" w:rsidRDefault="00485774" w:rsidP="004857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Šimon</w:t>
            </w:r>
            <w:r w:rsidRPr="003D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ūtienė</w:t>
            </w:r>
            <w:proofErr w:type="spellEnd"/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, MM</w:t>
            </w:r>
          </w:p>
        </w:tc>
        <w:tc>
          <w:tcPr>
            <w:tcW w:w="1047" w:type="dxa"/>
          </w:tcPr>
          <w:p w:rsidR="00485774" w:rsidRPr="00F95009" w:rsidRDefault="00485774" w:rsidP="0048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5774" w:rsidRPr="00F95009" w:rsidTr="005632CB">
        <w:tc>
          <w:tcPr>
            <w:tcW w:w="498" w:type="dxa"/>
          </w:tcPr>
          <w:p w:rsidR="00485774" w:rsidRPr="003D5540" w:rsidRDefault="00485774" w:rsidP="0048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1" w:type="dxa"/>
          </w:tcPr>
          <w:p w:rsidR="00485774" w:rsidRPr="003D5540" w:rsidRDefault="00485774" w:rsidP="0048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 xml:space="preserve">Ugnė </w:t>
            </w:r>
            <w:proofErr w:type="spellStart"/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Dobrovolskytė</w:t>
            </w:r>
            <w:proofErr w:type="spellEnd"/>
          </w:p>
        </w:tc>
        <w:tc>
          <w:tcPr>
            <w:tcW w:w="698" w:type="dxa"/>
          </w:tcPr>
          <w:p w:rsidR="00485774" w:rsidRPr="003D5540" w:rsidRDefault="00485774" w:rsidP="0048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6" w:type="dxa"/>
          </w:tcPr>
          <w:p w:rsidR="00485774" w:rsidRPr="003D5540" w:rsidRDefault="00485774" w:rsidP="0048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Kauno informacinių technologijų mokykla</w:t>
            </w:r>
          </w:p>
        </w:tc>
        <w:tc>
          <w:tcPr>
            <w:tcW w:w="3679" w:type="dxa"/>
          </w:tcPr>
          <w:p w:rsidR="00485774" w:rsidRPr="003D5540" w:rsidRDefault="00485774" w:rsidP="0048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0">
              <w:rPr>
                <w:rFonts w:ascii="Times New Roman" w:hAnsi="Times New Roman" w:cs="Times New Roman"/>
                <w:sz w:val="24"/>
                <w:szCs w:val="24"/>
              </w:rPr>
              <w:t>Nijolė Karčiauskienė, MM</w:t>
            </w:r>
          </w:p>
        </w:tc>
        <w:tc>
          <w:tcPr>
            <w:tcW w:w="1047" w:type="dxa"/>
          </w:tcPr>
          <w:p w:rsidR="00485774" w:rsidRPr="00F95009" w:rsidRDefault="00485774" w:rsidP="0048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B5300" w:rsidRPr="00F95009" w:rsidRDefault="001B5300">
      <w:pPr>
        <w:rPr>
          <w:rFonts w:ascii="Times New Roman" w:hAnsi="Times New Roman" w:cs="Times New Roman"/>
          <w:sz w:val="24"/>
          <w:szCs w:val="24"/>
        </w:rPr>
      </w:pPr>
    </w:p>
    <w:sectPr w:rsidR="001B5300" w:rsidRPr="00F95009" w:rsidSect="001B5300">
      <w:pgSz w:w="15840" w:h="12240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C525E"/>
    <w:multiLevelType w:val="hybridMultilevel"/>
    <w:tmpl w:val="BD4A4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46E75"/>
    <w:multiLevelType w:val="hybridMultilevel"/>
    <w:tmpl w:val="8258018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00"/>
    <w:rsid w:val="000B4F29"/>
    <w:rsid w:val="000B6F80"/>
    <w:rsid w:val="00150002"/>
    <w:rsid w:val="001821E1"/>
    <w:rsid w:val="001B378B"/>
    <w:rsid w:val="001B5300"/>
    <w:rsid w:val="001E65A3"/>
    <w:rsid w:val="00255838"/>
    <w:rsid w:val="002D4567"/>
    <w:rsid w:val="00311B1A"/>
    <w:rsid w:val="00323A03"/>
    <w:rsid w:val="00352181"/>
    <w:rsid w:val="00380F3B"/>
    <w:rsid w:val="003D5540"/>
    <w:rsid w:val="003F5793"/>
    <w:rsid w:val="004618BF"/>
    <w:rsid w:val="00485774"/>
    <w:rsid w:val="004A3025"/>
    <w:rsid w:val="00506FE8"/>
    <w:rsid w:val="00531A9C"/>
    <w:rsid w:val="005533CD"/>
    <w:rsid w:val="005632CB"/>
    <w:rsid w:val="005E025B"/>
    <w:rsid w:val="005E4D22"/>
    <w:rsid w:val="00632E49"/>
    <w:rsid w:val="006577E4"/>
    <w:rsid w:val="0069522D"/>
    <w:rsid w:val="006B187C"/>
    <w:rsid w:val="006B6A97"/>
    <w:rsid w:val="00705E6A"/>
    <w:rsid w:val="00812430"/>
    <w:rsid w:val="008167D5"/>
    <w:rsid w:val="00824191"/>
    <w:rsid w:val="00846ED7"/>
    <w:rsid w:val="00853FD2"/>
    <w:rsid w:val="00867113"/>
    <w:rsid w:val="008A3B88"/>
    <w:rsid w:val="00915BD5"/>
    <w:rsid w:val="00946860"/>
    <w:rsid w:val="00A16B60"/>
    <w:rsid w:val="00A4117F"/>
    <w:rsid w:val="00AE3652"/>
    <w:rsid w:val="00AF47FA"/>
    <w:rsid w:val="00B37085"/>
    <w:rsid w:val="00CE0AF7"/>
    <w:rsid w:val="00DA6419"/>
    <w:rsid w:val="00DB6BC9"/>
    <w:rsid w:val="00E063C6"/>
    <w:rsid w:val="00EB4387"/>
    <w:rsid w:val="00F37ADF"/>
    <w:rsid w:val="00F95009"/>
    <w:rsid w:val="00F9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BC03A"/>
  <w15:chartTrackingRefBased/>
  <w15:docId w15:val="{59CC8246-B8B1-4443-9B67-096656C0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B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5000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3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6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1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7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9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76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746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01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04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9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93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140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819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620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1805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036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999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018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1311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49265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22951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37349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37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7806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731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6706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09700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51244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3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0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97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1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36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825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42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67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10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049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91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6456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90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585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436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634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42858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6307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514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130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980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5013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52115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5909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4212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2967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5090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09909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6777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8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1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57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1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7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9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64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79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10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885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10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864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68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04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1456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12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529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775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07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60939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49852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1593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025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2309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5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3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64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9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3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56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627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92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467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543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1636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48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661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35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71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394501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474163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13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5919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122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2898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38582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6965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4188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3974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2572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4387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20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8008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6496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28979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0704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25465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57715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9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0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32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32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376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87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09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237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662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862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1675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242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5023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018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446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30720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681200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262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7978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774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4786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1299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1A27-B523-4A0A-954C-E691BFC3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te</dc:creator>
  <cp:keywords/>
  <dc:description/>
  <cp:lastModifiedBy>Jurate</cp:lastModifiedBy>
  <cp:revision>37</cp:revision>
  <cp:lastPrinted>2018-01-28T20:12:00Z</cp:lastPrinted>
  <dcterms:created xsi:type="dcterms:W3CDTF">2018-01-18T20:16:00Z</dcterms:created>
  <dcterms:modified xsi:type="dcterms:W3CDTF">2018-02-02T20:15:00Z</dcterms:modified>
</cp:coreProperties>
</file>